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08" w:rsidRDefault="003A0F08" w:rsidP="003A0F0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 муниципального автономного</w:t>
      </w:r>
    </w:p>
    <w:p w:rsidR="003A0F08" w:rsidRDefault="003A0F08" w:rsidP="003A0F0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образовательного учреждения </w:t>
      </w:r>
    </w:p>
    <w:p w:rsidR="003A0F08" w:rsidRDefault="003A0F08" w:rsidP="003A0F0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Манчаж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»- «Детский сад села </w:t>
      </w:r>
      <w:proofErr w:type="spellStart"/>
      <w:r>
        <w:rPr>
          <w:rFonts w:ascii="Times New Roman" w:hAnsi="Times New Roman"/>
          <w:sz w:val="24"/>
          <w:szCs w:val="24"/>
        </w:rPr>
        <w:t>Манчаж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45A1D" w:rsidRDefault="00845A1D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shd w:val="clear" w:color="auto" w:fill="FFFFFF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>Э</w:t>
      </w:r>
      <w:r w:rsidRPr="003A0F08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>кскурси</w:t>
      </w:r>
      <w:r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>я</w:t>
      </w:r>
    </w:p>
    <w:p w:rsidR="003A0F08" w:rsidRPr="003A0F08" w:rsidRDefault="003A0F08" w:rsidP="003A0F0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shd w:val="clear" w:color="auto" w:fill="FFFFFF"/>
        </w:rPr>
      </w:pPr>
      <w:r w:rsidRPr="003A0F08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>старшей группе</w:t>
      </w:r>
    </w:p>
    <w:p w:rsidR="003A0F08" w:rsidRP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3A0F08">
        <w:rPr>
          <w:rFonts w:ascii="Times New Roman" w:eastAsia="Times New Roman" w:hAnsi="Times New Roman" w:cs="Times New Roman"/>
          <w:b/>
          <w:sz w:val="72"/>
          <w:szCs w:val="72"/>
        </w:rPr>
        <w:t>в продуктовый магазин</w:t>
      </w:r>
    </w:p>
    <w:p w:rsidR="003A0F08" w:rsidRP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3A0F08" w:rsidRP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F08" w:rsidRPr="00845A1D" w:rsidRDefault="00845A1D" w:rsidP="0084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5A1D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845A1D">
        <w:rPr>
          <w:rFonts w:ascii="Times New Roman" w:eastAsia="Times New Roman" w:hAnsi="Times New Roman" w:cs="Times New Roman"/>
          <w:sz w:val="28"/>
          <w:szCs w:val="28"/>
        </w:rPr>
        <w:t>Тункина</w:t>
      </w:r>
      <w:proofErr w:type="spellEnd"/>
      <w:r w:rsidRPr="00845A1D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</w:p>
    <w:p w:rsid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0F08" w:rsidRPr="003A0F08" w:rsidRDefault="003A0F08" w:rsidP="003A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 г</w:t>
      </w:r>
    </w:p>
    <w:p w:rsidR="0050505C" w:rsidRPr="00845A1D" w:rsidRDefault="00302E2F" w:rsidP="00845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2E2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Конспект э</w:t>
      </w:r>
      <w:r w:rsidR="00877172" w:rsidRPr="00302E2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скурси</w:t>
      </w:r>
      <w:r w:rsidRPr="00302E2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</w:t>
      </w:r>
      <w:r w:rsidR="0050505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старшей группе</w:t>
      </w:r>
    </w:p>
    <w:p w:rsidR="00877172" w:rsidRDefault="00302E2F" w:rsidP="0050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02E2F">
        <w:rPr>
          <w:rFonts w:ascii="Times New Roman" w:eastAsia="Times New Roman" w:hAnsi="Times New Roman" w:cs="Times New Roman"/>
          <w:b/>
          <w:sz w:val="32"/>
          <w:szCs w:val="32"/>
        </w:rPr>
        <w:t>в продуктовый магазин</w:t>
      </w:r>
    </w:p>
    <w:p w:rsidR="00302E2F" w:rsidRPr="005461E0" w:rsidRDefault="00877172" w:rsidP="005461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2E2F">
        <w:rPr>
          <w:rFonts w:ascii="Times New Roman" w:eastAsia="Times New Roman" w:hAnsi="Times New Roman" w:cs="Times New Roman"/>
          <w:sz w:val="28"/>
          <w:szCs w:val="24"/>
        </w:rPr>
        <w:br/>
      </w:r>
      <w:r w:rsidRPr="001429D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1429D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02E2F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олнение знаний детей о разнообразии продуктов в магазине, </w:t>
      </w:r>
      <w:proofErr w:type="gramStart"/>
      <w:r w:rsidR="00302E2F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о людях</w:t>
      </w:r>
      <w:proofErr w:type="gramEnd"/>
      <w:r w:rsidR="00302E2F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ющих в магазине (директор, продавец, кассир, дворник, шофёр</w:t>
      </w:r>
      <w:r w:rsidR="005461E0">
        <w:rPr>
          <w:rFonts w:ascii="Times New Roman" w:hAnsi="Times New Roman" w:cs="Times New Roman"/>
          <w:sz w:val="24"/>
          <w:szCs w:val="24"/>
          <w:shd w:val="clear" w:color="auto" w:fill="FFFFFF"/>
        </w:rPr>
        <w:t>, фасовщик</w:t>
      </w:r>
      <w:bookmarkStart w:id="0" w:name="_GoBack"/>
      <w:bookmarkEnd w:id="0"/>
      <w:r w:rsidR="00302E2F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) и посещающих (покупатели).</w:t>
      </w:r>
    </w:p>
    <w:p w:rsidR="00877172" w:rsidRPr="001429D3" w:rsidRDefault="00877172" w:rsidP="002A1B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</w:t>
      </w: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77172" w:rsidRPr="00845A1D" w:rsidRDefault="00877172" w:rsidP="002A1B0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5A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зовательные:</w:t>
      </w:r>
      <w:r w:rsidRPr="00845A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77172" w:rsidRPr="001429D3" w:rsidRDefault="00877172" w:rsidP="005461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eastAsia="Times New Roman" w:hAnsi="Times New Roman" w:cs="Times New Roman"/>
          <w:sz w:val="24"/>
          <w:szCs w:val="24"/>
        </w:rPr>
        <w:t xml:space="preserve">- дать представления детям о том, какие продукты питания наиболее полезны и необходимы ребенку каждый день; </w:t>
      </w:r>
      <w:r w:rsidRPr="001429D3">
        <w:rPr>
          <w:rFonts w:ascii="Times New Roman" w:hAnsi="Times New Roman" w:cs="Times New Roman"/>
          <w:sz w:val="24"/>
          <w:szCs w:val="24"/>
        </w:rPr>
        <w:br/>
      </w:r>
      <w:r w:rsidRPr="001429D3">
        <w:rPr>
          <w:rFonts w:ascii="Times New Roman" w:eastAsia="Times New Roman" w:hAnsi="Times New Roman" w:cs="Times New Roman"/>
          <w:sz w:val="24"/>
          <w:szCs w:val="24"/>
        </w:rPr>
        <w:t xml:space="preserve">- научить детей выбирать самые полезные продукты; </w:t>
      </w:r>
    </w:p>
    <w:p w:rsidR="00877172" w:rsidRPr="001429D3" w:rsidRDefault="00877172" w:rsidP="005461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- расширять знания о профессиях работников социальной сферы, содержании и значимости их труда для жителей города.</w:t>
      </w:r>
    </w:p>
    <w:p w:rsidR="00877172" w:rsidRPr="00845A1D" w:rsidRDefault="00877172" w:rsidP="002A1B0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5A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спитательные: </w:t>
      </w:r>
    </w:p>
    <w:p w:rsidR="001429D3" w:rsidRDefault="00877172" w:rsidP="005461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ыполнять правила поведения на улице и в общественных местах; </w:t>
      </w:r>
    </w:p>
    <w:p w:rsidR="00877172" w:rsidRPr="00845A1D" w:rsidRDefault="00845A1D" w:rsidP="002A1B0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45A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вающие</w:t>
      </w:r>
      <w:r w:rsidR="00877172" w:rsidRPr="00845A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877172" w:rsidRPr="001429D3" w:rsidRDefault="00877172" w:rsidP="005461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тимулировать у детей интерес к профессии продавца;</w:t>
      </w:r>
    </w:p>
    <w:p w:rsidR="005461E0" w:rsidRDefault="00877172" w:rsidP="00546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9D3">
        <w:rPr>
          <w:rFonts w:ascii="Times New Roman" w:eastAsia="Times New Roman" w:hAnsi="Times New Roman" w:cs="Times New Roman"/>
          <w:sz w:val="24"/>
          <w:szCs w:val="24"/>
        </w:rPr>
        <w:t>- оздоровление детей в</w:t>
      </w:r>
      <w:r w:rsidR="005461E0">
        <w:rPr>
          <w:rFonts w:ascii="Times New Roman" w:eastAsia="Times New Roman" w:hAnsi="Times New Roman" w:cs="Times New Roman"/>
          <w:sz w:val="24"/>
          <w:szCs w:val="24"/>
        </w:rPr>
        <w:t xml:space="preserve"> процессе пешеходной экскурсии;</w:t>
      </w:r>
    </w:p>
    <w:p w:rsidR="00302E2F" w:rsidRPr="001429D3" w:rsidRDefault="00845A1D" w:rsidP="005461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- развитие пространственных представлений.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br/>
      </w:r>
      <w:r w:rsidR="00877172" w:rsidRPr="001429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варительная работа</w:t>
      </w:r>
      <w:r w:rsidR="00877172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беседы с детьми о продуктах питания, о профессии продавца, о поведении в общественных местах. </w:t>
      </w:r>
      <w:r w:rsidR="00877172" w:rsidRPr="001429D3">
        <w:rPr>
          <w:rFonts w:ascii="Times New Roman" w:hAnsi="Times New Roman" w:cs="Times New Roman"/>
          <w:sz w:val="24"/>
          <w:szCs w:val="24"/>
        </w:rPr>
        <w:br/>
      </w:r>
      <w:r w:rsidR="00877172" w:rsidRPr="001429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готовка к экскурсии</w:t>
      </w:r>
      <w:r w:rsidR="00877172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02E2F" w:rsidRPr="001429D3" w:rsidRDefault="00302E2F" w:rsidP="002A1B0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готовить атрибуты </w:t>
      </w:r>
      <w:r w:rsidRPr="001429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флажки);</w:t>
      </w:r>
    </w:p>
    <w:p w:rsidR="00302E2F" w:rsidRPr="001429D3" w:rsidRDefault="00302E2F" w:rsidP="002A1B0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иться с работниками магазина о визите, предложить примерный конспект беседы;</w:t>
      </w:r>
    </w:p>
    <w:p w:rsidR="00302E2F" w:rsidRPr="001429D3" w:rsidRDefault="00302E2F" w:rsidP="002A1B0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 день;</w:t>
      </w:r>
    </w:p>
    <w:p w:rsidR="00302E2F" w:rsidRPr="001429D3" w:rsidRDefault="00302E2F" w:rsidP="002A1B0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 маршрут;</w:t>
      </w:r>
    </w:p>
    <w:p w:rsidR="00302E2F" w:rsidRPr="001429D3" w:rsidRDefault="00877172" w:rsidP="002A1B0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ть сопровождающ</w:t>
      </w:r>
      <w:r w:rsidR="00302E2F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их лиц</w:t>
      </w:r>
      <w:r w:rsidR="00302E2F" w:rsidRPr="001429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77172" w:rsidRPr="001429D3" w:rsidRDefault="00302E2F" w:rsidP="002A1B0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429D3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ь с детьми правила поведения во время экскурсии, повторить правила дорожного движения.</w:t>
      </w:r>
      <w:r w:rsidRPr="001429D3">
        <w:rPr>
          <w:rFonts w:ascii="Times New Roman" w:hAnsi="Times New Roman" w:cs="Times New Roman"/>
          <w:b/>
          <w:sz w:val="24"/>
          <w:szCs w:val="24"/>
        </w:rPr>
        <w:br/>
      </w:r>
      <w:r w:rsidR="00877172" w:rsidRPr="001429D3">
        <w:rPr>
          <w:rFonts w:ascii="Times New Roman" w:eastAsia="Times New Roman" w:hAnsi="Times New Roman" w:cs="Times New Roman"/>
          <w:b/>
          <w:sz w:val="24"/>
          <w:szCs w:val="24"/>
        </w:rPr>
        <w:t>Беседа перед экскурсией.</w:t>
      </w:r>
    </w:p>
    <w:p w:rsidR="00877172" w:rsidRPr="001429D3" w:rsidRDefault="00845A1D" w:rsidP="00546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A1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Почему говорят «продуктовый магазин»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E2F" w:rsidRPr="001429D3"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Правильно, потому что в продуктовом магазине, продают продукты – самые разные, вкусные и полезные, но бывают и вредные продукты. Какие продукты могут быть вредными, почему?</w:t>
      </w:r>
    </w:p>
    <w:p w:rsidR="00302E2F" w:rsidRPr="00845A1D" w:rsidRDefault="00877172" w:rsidP="002A1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29D3">
        <w:rPr>
          <w:rFonts w:ascii="Times New Roman" w:eastAsia="Times New Roman" w:hAnsi="Times New Roman" w:cs="Times New Roman"/>
          <w:b/>
          <w:sz w:val="24"/>
          <w:szCs w:val="24"/>
        </w:rPr>
        <w:t>Игра «Полезные и вредные продукты».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br/>
      </w:r>
      <w:r w:rsidR="00845A1D" w:rsidRPr="00845A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5A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t xml:space="preserve"> магазине работают пр</w:t>
      </w:r>
      <w:r w:rsidR="00845A1D">
        <w:rPr>
          <w:rFonts w:ascii="Times New Roman" w:eastAsia="Times New Roman" w:hAnsi="Times New Roman" w:cs="Times New Roman"/>
          <w:sz w:val="24"/>
          <w:szCs w:val="24"/>
        </w:rPr>
        <w:t>одавцы. Почему их так называют?</w:t>
      </w:r>
      <w:r w:rsidR="002A1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E2F" w:rsidRPr="001429D3"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E2F" w:rsidRPr="001429D3" w:rsidRDefault="002A1B01" w:rsidP="00546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 xml:space="preserve">родавец </w:t>
      </w:r>
      <w:r w:rsidR="00A84343" w:rsidRPr="001429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 xml:space="preserve"> это человек, который показывает нам товар, продает нам его – меняет товар на деньги.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Давайте вспомним правила поведения в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м месте – магази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E2F" w:rsidRPr="001429D3"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E2F" w:rsidRPr="002A1B01" w:rsidRDefault="00302E2F" w:rsidP="002A1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A1B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вторяет ещё раз правила:</w:t>
      </w:r>
      <w:r w:rsidRPr="002A1B01">
        <w:rPr>
          <w:rFonts w:ascii="Times New Roman" w:eastAsia="Times New Roman" w:hAnsi="Times New Roman" w:cs="Times New Roman"/>
          <w:sz w:val="24"/>
          <w:szCs w:val="24"/>
        </w:rPr>
        <w:br/>
      </w:r>
      <w:r w:rsidR="00845A1D" w:rsidRPr="002A1B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7172" w:rsidRPr="002A1B01">
        <w:rPr>
          <w:rFonts w:ascii="Times New Roman" w:eastAsia="Times New Roman" w:hAnsi="Times New Roman" w:cs="Times New Roman"/>
          <w:sz w:val="24"/>
          <w:szCs w:val="24"/>
        </w:rPr>
        <w:t>разговаривать тихо;</w:t>
      </w:r>
    </w:p>
    <w:p w:rsidR="00302E2F" w:rsidRPr="002A1B01" w:rsidRDefault="00845A1D" w:rsidP="00546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7172" w:rsidRPr="002A1B01">
        <w:rPr>
          <w:rFonts w:ascii="Times New Roman" w:eastAsia="Times New Roman" w:hAnsi="Times New Roman" w:cs="Times New Roman"/>
          <w:sz w:val="24"/>
          <w:szCs w:val="24"/>
        </w:rPr>
        <w:t xml:space="preserve">ходить спокойно, не толкаясь; </w:t>
      </w:r>
    </w:p>
    <w:p w:rsidR="00302E2F" w:rsidRPr="002A1B01" w:rsidRDefault="00845A1D" w:rsidP="00546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2E2F" w:rsidRPr="002A1B01">
        <w:rPr>
          <w:rFonts w:ascii="Times New Roman" w:eastAsia="Times New Roman" w:hAnsi="Times New Roman" w:cs="Times New Roman"/>
          <w:sz w:val="24"/>
          <w:szCs w:val="24"/>
        </w:rPr>
        <w:t>не мусорить;</w:t>
      </w:r>
      <w:r w:rsidR="00302E2F" w:rsidRPr="002A1B01">
        <w:rPr>
          <w:rFonts w:ascii="Times New Roman" w:eastAsia="Times New Roman" w:hAnsi="Times New Roman" w:cs="Times New Roman"/>
          <w:sz w:val="24"/>
          <w:szCs w:val="24"/>
        </w:rPr>
        <w:br/>
      </w:r>
      <w:r w:rsidRPr="002A1B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7172" w:rsidRPr="002A1B01">
        <w:rPr>
          <w:rFonts w:ascii="Times New Roman" w:eastAsia="Times New Roman" w:hAnsi="Times New Roman" w:cs="Times New Roman"/>
          <w:sz w:val="24"/>
          <w:szCs w:val="24"/>
        </w:rPr>
        <w:t xml:space="preserve">товар рассматривать внимательно, брать в руки можно только то, что </w:t>
      </w:r>
      <w:r w:rsidRPr="002A1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72" w:rsidRPr="002A1B01">
        <w:rPr>
          <w:rFonts w:ascii="Times New Roman" w:eastAsia="Times New Roman" w:hAnsi="Times New Roman" w:cs="Times New Roman"/>
          <w:sz w:val="24"/>
          <w:szCs w:val="24"/>
        </w:rPr>
        <w:t xml:space="preserve">собираешься покупать. </w:t>
      </w:r>
    </w:p>
    <w:p w:rsidR="00877172" w:rsidRPr="001429D3" w:rsidRDefault="00845A1D" w:rsidP="002A1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Сегодня мы пойдем в магазин и узнаем, что в нем продают, кто в нем работает.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br/>
        <w:t>Пока дети собираются на прогулку,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спрашива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ет их знают ли они названия магазинов нашего города. К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ак называется магазин, в который они с родителями ходят чаще всего? Называ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магазины, которые находятся рядом с детским садом.</w:t>
      </w:r>
    </w:p>
    <w:p w:rsidR="00877172" w:rsidRPr="001429D3" w:rsidRDefault="00877172" w:rsidP="002A1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экскурсии:</w:t>
      </w:r>
      <w:r w:rsidR="00A84343" w:rsidRPr="001429D3">
        <w:rPr>
          <w:rFonts w:ascii="Times New Roman" w:eastAsia="Times New Roman" w:hAnsi="Times New Roman" w:cs="Times New Roman"/>
          <w:sz w:val="24"/>
          <w:szCs w:val="24"/>
        </w:rPr>
        <w:br/>
      </w:r>
      <w:r w:rsidRPr="001429D3">
        <w:rPr>
          <w:rFonts w:ascii="Times New Roman" w:eastAsia="Times New Roman" w:hAnsi="Times New Roman" w:cs="Times New Roman"/>
          <w:sz w:val="24"/>
          <w:szCs w:val="24"/>
        </w:rPr>
        <w:t>По ходу следования к магазину,</w:t>
      </w:r>
      <w:r w:rsidR="001035BC" w:rsidRPr="00142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называет улицы по которым они идут.</w:t>
      </w:r>
      <w:r w:rsidR="001035BC" w:rsidRPr="001429D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t>браща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t xml:space="preserve"> внимание 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на здания, которые встречаются по пути.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br/>
      </w:r>
      <w:r w:rsidRPr="001429D3">
        <w:rPr>
          <w:rFonts w:ascii="Times New Roman" w:eastAsia="Times New Roman" w:hAnsi="Times New Roman" w:cs="Times New Roman"/>
          <w:sz w:val="24"/>
          <w:szCs w:val="24"/>
        </w:rPr>
        <w:t>Перед входом в магазин, предлага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t xml:space="preserve"> детям вниматель</w:t>
      </w:r>
      <w:r w:rsidR="001035BC" w:rsidRPr="001429D3">
        <w:rPr>
          <w:rFonts w:ascii="Times New Roman" w:eastAsia="Times New Roman" w:hAnsi="Times New Roman" w:cs="Times New Roman"/>
          <w:sz w:val="24"/>
          <w:szCs w:val="24"/>
        </w:rPr>
        <w:t>но рассмотреть здание магазина (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t>цвет, вывеска, двери), обраща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t>внимание детей на территорию возле магазина (порядок, наличие урны для мусора).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br/>
      </w:r>
      <w:r w:rsidR="002A1B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343" w:rsidRPr="001429D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26020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дя в магазин, мы кем становимся? </w:t>
      </w:r>
      <w:r w:rsidR="00E26020" w:rsidRPr="001429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купателями).</w:t>
      </w:r>
      <w:r w:rsidR="00E26020" w:rsidRPr="001429D3">
        <w:rPr>
          <w:rFonts w:ascii="Times New Roman" w:hAnsi="Times New Roman" w:cs="Times New Roman"/>
          <w:i/>
          <w:sz w:val="24"/>
          <w:szCs w:val="24"/>
        </w:rPr>
        <w:br/>
      </w:r>
      <w:r w:rsidR="00E26020" w:rsidRPr="001429D3">
        <w:rPr>
          <w:rFonts w:ascii="Times New Roman" w:eastAsia="Times New Roman" w:hAnsi="Times New Roman" w:cs="Times New Roman"/>
          <w:i/>
          <w:sz w:val="24"/>
          <w:szCs w:val="24"/>
        </w:rPr>
        <w:t>Все з</w:t>
      </w:r>
      <w:r w:rsidRPr="001429D3">
        <w:rPr>
          <w:rFonts w:ascii="Times New Roman" w:eastAsia="Times New Roman" w:hAnsi="Times New Roman" w:cs="Times New Roman"/>
          <w:i/>
          <w:sz w:val="24"/>
          <w:szCs w:val="24"/>
        </w:rPr>
        <w:t>дорова</w:t>
      </w:r>
      <w:r w:rsidR="00302E2F" w:rsidRPr="001429D3">
        <w:rPr>
          <w:rFonts w:ascii="Times New Roman" w:eastAsia="Times New Roman" w:hAnsi="Times New Roman" w:cs="Times New Roman"/>
          <w:i/>
          <w:sz w:val="24"/>
          <w:szCs w:val="24"/>
        </w:rPr>
        <w:t>ют</w:t>
      </w:r>
      <w:r w:rsidRPr="001429D3">
        <w:rPr>
          <w:rFonts w:ascii="Times New Roman" w:eastAsia="Times New Roman" w:hAnsi="Times New Roman" w:cs="Times New Roman"/>
          <w:i/>
          <w:sz w:val="24"/>
          <w:szCs w:val="24"/>
        </w:rPr>
        <w:t>ся, знаком</w:t>
      </w:r>
      <w:r w:rsidR="00302E2F" w:rsidRPr="001429D3">
        <w:rPr>
          <w:rFonts w:ascii="Times New Roman" w:eastAsia="Times New Roman" w:hAnsi="Times New Roman" w:cs="Times New Roman"/>
          <w:i/>
          <w:sz w:val="24"/>
          <w:szCs w:val="24"/>
        </w:rPr>
        <w:t>ят</w:t>
      </w:r>
      <w:r w:rsidRPr="001429D3">
        <w:rPr>
          <w:rFonts w:ascii="Times New Roman" w:eastAsia="Times New Roman" w:hAnsi="Times New Roman" w:cs="Times New Roman"/>
          <w:i/>
          <w:sz w:val="24"/>
          <w:szCs w:val="24"/>
        </w:rPr>
        <w:t>ся.</w:t>
      </w:r>
    </w:p>
    <w:p w:rsidR="00877172" w:rsidRPr="002A1B01" w:rsidRDefault="00E26020" w:rsidP="002A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01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 w:rsidR="002A1B01" w:rsidRPr="002A1B0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A1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1B0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1429D3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щаясь к </w:t>
      </w:r>
      <w:r w:rsidR="00A84343" w:rsidRPr="001429D3">
        <w:rPr>
          <w:rFonts w:ascii="Times New Roman" w:eastAsia="Times New Roman" w:hAnsi="Times New Roman" w:cs="Times New Roman"/>
          <w:i/>
          <w:sz w:val="24"/>
          <w:szCs w:val="24"/>
        </w:rPr>
        <w:t>продавцу</w:t>
      </w:r>
      <w:r w:rsidR="00A84343" w:rsidRPr="002A1B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A1B0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2A1B01" w:rsidRPr="002A1B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77172" w:rsidRPr="002A1B01">
        <w:rPr>
          <w:rFonts w:ascii="Times New Roman" w:eastAsia="Times New Roman" w:hAnsi="Times New Roman" w:cs="Times New Roman"/>
          <w:sz w:val="24"/>
          <w:szCs w:val="24"/>
        </w:rPr>
        <w:t>Расскажите, пожалуйста, какие продукты питания есть в вашем магазине.</w:t>
      </w:r>
    </w:p>
    <w:p w:rsidR="00877172" w:rsidRPr="001429D3" w:rsidRDefault="002A1B01" w:rsidP="002A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01">
        <w:rPr>
          <w:rFonts w:ascii="Times New Roman" w:eastAsia="Times New Roman" w:hAnsi="Times New Roman" w:cs="Times New Roman"/>
          <w:b/>
          <w:i/>
          <w:sz w:val="24"/>
          <w:szCs w:val="24"/>
        </w:rPr>
        <w:t>Продавец: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 xml:space="preserve">Вот здесь находятся хлебобулочные изделия: белый и черный 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или как его ещё называют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ржаной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 хлеб. </w:t>
      </w:r>
      <w:r w:rsidR="00302E2F" w:rsidRPr="001429D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77172" w:rsidRPr="001429D3">
        <w:rPr>
          <w:rFonts w:ascii="Times New Roman" w:eastAsia="Times New Roman" w:hAnsi="Times New Roman" w:cs="Times New Roman"/>
          <w:i/>
          <w:sz w:val="24"/>
          <w:szCs w:val="24"/>
        </w:rPr>
        <w:t xml:space="preserve">Показывает, обращая внимание на то, что </w:t>
      </w:r>
      <w:r w:rsidR="00302E2F" w:rsidRPr="001429D3">
        <w:rPr>
          <w:rFonts w:ascii="Times New Roman" w:eastAsia="Times New Roman" w:hAnsi="Times New Roman" w:cs="Times New Roman"/>
          <w:i/>
          <w:sz w:val="24"/>
          <w:szCs w:val="24"/>
        </w:rPr>
        <w:t xml:space="preserve">булки бывают </w:t>
      </w:r>
      <w:r w:rsidR="00877172" w:rsidRPr="001429D3">
        <w:rPr>
          <w:rFonts w:ascii="Times New Roman" w:eastAsia="Times New Roman" w:hAnsi="Times New Roman" w:cs="Times New Roman"/>
          <w:i/>
          <w:sz w:val="24"/>
          <w:szCs w:val="24"/>
        </w:rPr>
        <w:t>большие и маленькие и есть нарезка</w:t>
      </w:r>
      <w:r w:rsidR="00302E2F" w:rsidRPr="001429D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77172" w:rsidRPr="001429D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 xml:space="preserve"> Еще есть сладкий хлеб - в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ыпечка: булочки, калачи, бато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Здесь у нас молочные продукты: молоко, кефир, ряженка, творог, сыры, мороженное.</w:t>
      </w:r>
    </w:p>
    <w:p w:rsidR="00877172" w:rsidRPr="001429D3" w:rsidRDefault="00302E2F" w:rsidP="002A1B0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29D3">
        <w:rPr>
          <w:rFonts w:ascii="Times New Roman" w:eastAsia="Times New Roman" w:hAnsi="Times New Roman" w:cs="Times New Roman"/>
          <w:i/>
          <w:sz w:val="24"/>
          <w:szCs w:val="24"/>
        </w:rPr>
        <w:t>Продавец п</w:t>
      </w:r>
      <w:r w:rsidR="00877172" w:rsidRPr="001429D3">
        <w:rPr>
          <w:rFonts w:ascii="Times New Roman" w:eastAsia="Times New Roman" w:hAnsi="Times New Roman" w:cs="Times New Roman"/>
          <w:i/>
          <w:sz w:val="24"/>
          <w:szCs w:val="24"/>
        </w:rPr>
        <w:t>оказывает и рассказывает о других продуктах (кон</w:t>
      </w:r>
      <w:r w:rsidRPr="001429D3">
        <w:rPr>
          <w:rFonts w:ascii="Times New Roman" w:eastAsia="Times New Roman" w:hAnsi="Times New Roman" w:cs="Times New Roman"/>
          <w:i/>
          <w:sz w:val="24"/>
          <w:szCs w:val="24"/>
        </w:rPr>
        <w:t>дитерские изделия</w:t>
      </w:r>
      <w:r w:rsidR="00877172" w:rsidRPr="001429D3">
        <w:rPr>
          <w:rFonts w:ascii="Times New Roman" w:eastAsia="Times New Roman" w:hAnsi="Times New Roman" w:cs="Times New Roman"/>
          <w:i/>
          <w:sz w:val="24"/>
          <w:szCs w:val="24"/>
        </w:rPr>
        <w:t>, чай,</w:t>
      </w:r>
      <w:r w:rsidRPr="001429D3">
        <w:rPr>
          <w:rFonts w:ascii="Times New Roman" w:eastAsia="Times New Roman" w:hAnsi="Times New Roman" w:cs="Times New Roman"/>
          <w:i/>
          <w:sz w:val="24"/>
          <w:szCs w:val="24"/>
        </w:rPr>
        <w:t xml:space="preserve"> кофе,</w:t>
      </w:r>
      <w:r w:rsidR="00877172" w:rsidRPr="001429D3">
        <w:rPr>
          <w:rFonts w:ascii="Times New Roman" w:eastAsia="Times New Roman" w:hAnsi="Times New Roman" w:cs="Times New Roman"/>
          <w:i/>
          <w:sz w:val="24"/>
          <w:szCs w:val="24"/>
        </w:rPr>
        <w:t xml:space="preserve"> макаронные изделия, сахар, соль). </w:t>
      </w:r>
    </w:p>
    <w:p w:rsidR="00877172" w:rsidRPr="001429D3" w:rsidRDefault="00877172" w:rsidP="002A1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A1B01">
        <w:rPr>
          <w:rFonts w:ascii="Times New Roman" w:eastAsia="Times New Roman" w:hAnsi="Times New Roman" w:cs="Times New Roman"/>
          <w:i/>
          <w:sz w:val="24"/>
          <w:szCs w:val="24"/>
        </w:rPr>
        <w:t>Воспитатель обращает внимание на разнообразие упаковок товаров (форма, величина, яркая расцветка). Например, сок в маленьких и больших пакетиках, в разных по величине банках, бутылках.</w:t>
      </w:r>
      <w:r w:rsidR="00E26020" w:rsidRPr="002A1B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щает внимание на то, что на каждом товаре есть цена. Для покупки нужны деньги. В магазин происходит обмен: деньги отдаем, товар берем</w:t>
      </w:r>
      <w:r w:rsidR="00E26020" w:rsidRPr="00142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172" w:rsidRPr="002A1B01" w:rsidRDefault="002A1B01" w:rsidP="002A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давец:</w:t>
      </w:r>
      <w:r w:rsidRPr="002A1B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Люди выбирают и покупают те продукты, которые им нравятся, которые им нужны для того, чтобы быть здоровыми и сильными.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br/>
      </w:r>
      <w:r w:rsidR="00877172" w:rsidRPr="002A1B01">
        <w:rPr>
          <w:rFonts w:ascii="Times New Roman" w:eastAsia="Times New Roman" w:hAnsi="Times New Roman" w:cs="Times New Roman"/>
          <w:b/>
          <w:i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тель:</w:t>
      </w:r>
      <w:r w:rsidRPr="002A1B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 xml:space="preserve">Дети, а вы знаете, какие продукты питания наиболее полезны и необходимы вам каждый день? </w:t>
      </w:r>
      <w:r w:rsidR="00877172" w:rsidRPr="001429D3">
        <w:rPr>
          <w:rFonts w:ascii="Times New Roman" w:eastAsia="Times New Roman" w:hAnsi="Times New Roman" w:cs="Times New Roman"/>
          <w:i/>
          <w:sz w:val="24"/>
          <w:szCs w:val="24"/>
        </w:rPr>
        <w:t>Ответы детей.</w:t>
      </w:r>
    </w:p>
    <w:p w:rsidR="001429D3" w:rsidRPr="001429D3" w:rsidRDefault="00877172" w:rsidP="002A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01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 w:rsidR="002A1B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2A1B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t>Скажите, пожалуйста, откуда берутся продукты в магазине?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br/>
      </w:r>
      <w:r w:rsidR="002A1B01">
        <w:rPr>
          <w:rFonts w:ascii="Times New Roman" w:eastAsia="Times New Roman" w:hAnsi="Times New Roman" w:cs="Times New Roman"/>
          <w:b/>
          <w:i/>
          <w:sz w:val="24"/>
          <w:szCs w:val="24"/>
        </w:rPr>
        <w:t>Продавец:</w:t>
      </w:r>
      <w:r w:rsidR="002A1B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29D3">
        <w:rPr>
          <w:rFonts w:ascii="Times New Roman" w:eastAsia="Times New Roman" w:hAnsi="Times New Roman" w:cs="Times New Roman"/>
          <w:sz w:val="24"/>
          <w:szCs w:val="24"/>
        </w:rPr>
        <w:t>Продукты привозят на машинах со склад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а, с базы из </w:t>
      </w:r>
      <w:r w:rsidR="001429D3" w:rsidRPr="001429D3">
        <w:rPr>
          <w:rFonts w:ascii="Times New Roman" w:eastAsia="Times New Roman" w:hAnsi="Times New Roman" w:cs="Times New Roman"/>
          <w:sz w:val="24"/>
          <w:szCs w:val="24"/>
        </w:rPr>
        <w:t>Екатеринбурга и с мол. завода.</w:t>
      </w:r>
    </w:p>
    <w:p w:rsidR="00302E2F" w:rsidRPr="002A1B01" w:rsidRDefault="002A1B01" w:rsidP="002A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:</w:t>
      </w:r>
      <w:r w:rsidRPr="002A1B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Кто еще работает в магазине?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давец:</w:t>
      </w:r>
      <w:r w:rsidRPr="002A1B0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Самый главный в магазине - директор, он за все отвечает: за чистоту и порядок, за соблюдение правил поведения, </w:t>
      </w:r>
      <w:r w:rsidR="00E26020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родавцы вежливо обслуживали своих покупателей. Он 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следит за тем, чтобы в маг</w:t>
      </w:r>
      <w:r w:rsidR="00E26020" w:rsidRPr="001429D3">
        <w:rPr>
          <w:rFonts w:ascii="Times New Roman" w:eastAsia="Times New Roman" w:hAnsi="Times New Roman" w:cs="Times New Roman"/>
          <w:sz w:val="24"/>
          <w:szCs w:val="24"/>
        </w:rPr>
        <w:t xml:space="preserve">азине был большой выбор товаров, которые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 xml:space="preserve">привозит </w:t>
      </w:r>
      <w:r w:rsidR="00E26020" w:rsidRPr="001429D3">
        <w:rPr>
          <w:rFonts w:ascii="Times New Roman" w:eastAsia="Times New Roman" w:hAnsi="Times New Roman" w:cs="Times New Roman"/>
          <w:sz w:val="24"/>
          <w:szCs w:val="24"/>
        </w:rPr>
        <w:t>водитель,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 xml:space="preserve"> грузчик 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разгружает машину с продуктами. </w:t>
      </w:r>
      <w:r w:rsidR="00E26020" w:rsidRPr="001429D3">
        <w:rPr>
          <w:rFonts w:ascii="Times New Roman" w:eastAsia="Times New Roman" w:hAnsi="Times New Roman" w:cs="Times New Roman"/>
          <w:sz w:val="24"/>
          <w:szCs w:val="24"/>
        </w:rPr>
        <w:t xml:space="preserve">Фасовщик насыпает 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продукты в пакеты (показывает крупы, сахар, конфеты, печенье) взвешивает,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 xml:space="preserve"> раскладывает 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их и другие продукты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полкам в магазине. Порядок и чистоту в магазине наводит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уборщи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ца. Дворник убирает мусор и снег на территории вокруг магазина.</w:t>
      </w:r>
    </w:p>
    <w:p w:rsidR="00877172" w:rsidRPr="002A1B01" w:rsidRDefault="002A1B01" w:rsidP="002A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т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Вот как много работников магазин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2E2F" w:rsidRPr="001429D3">
        <w:rPr>
          <w:rFonts w:ascii="Times New Roman" w:eastAsia="Times New Roman" w:hAnsi="Times New Roman" w:cs="Times New Roman"/>
          <w:i/>
          <w:sz w:val="24"/>
          <w:szCs w:val="24"/>
        </w:rPr>
        <w:t xml:space="preserve">(просит </w:t>
      </w:r>
      <w:r w:rsidR="00A84343" w:rsidRPr="001429D3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ей </w:t>
      </w:r>
      <w:r w:rsidR="00302E2F" w:rsidRPr="001429D3">
        <w:rPr>
          <w:rFonts w:ascii="Times New Roman" w:eastAsia="Times New Roman" w:hAnsi="Times New Roman" w:cs="Times New Roman"/>
          <w:i/>
          <w:sz w:val="24"/>
          <w:szCs w:val="24"/>
        </w:rPr>
        <w:t>назвать профессии)</w:t>
      </w:r>
      <w:r w:rsidR="00302E2F" w:rsidRPr="001429D3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877172" w:rsidRPr="001429D3">
        <w:rPr>
          <w:rFonts w:ascii="Times New Roman" w:eastAsia="Times New Roman" w:hAnsi="Times New Roman" w:cs="Times New Roman"/>
          <w:sz w:val="24"/>
          <w:szCs w:val="24"/>
        </w:rPr>
        <w:t>се они выполняют важную и полезную работу.</w:t>
      </w:r>
      <w:r w:rsidR="00877172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6020" w:rsidRPr="001429D3" w:rsidRDefault="00E26020" w:rsidP="002A1B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авец </w:t>
      </w:r>
      <w:r w:rsidR="00A84343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человек, который помогает нам покупать и оплачивать товар.</w:t>
      </w:r>
      <w:r w:rsidRPr="001429D3">
        <w:rPr>
          <w:rFonts w:ascii="Times New Roman" w:hAnsi="Times New Roman" w:cs="Times New Roman"/>
          <w:sz w:val="24"/>
          <w:szCs w:val="24"/>
        </w:rPr>
        <w:br/>
      </w:r>
      <w:r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 продавцом стать легко?</w:t>
      </w:r>
    </w:p>
    <w:p w:rsidR="00E26020" w:rsidRPr="001429D3" w:rsidRDefault="002A1B01" w:rsidP="002A1B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26020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На самом деле есть специальные заведения, где будущих продавцов учат многим вещам: ведь хороший продавец должен знать очень много.</w:t>
      </w:r>
      <w:r w:rsidR="00E26020" w:rsidRPr="001429D3">
        <w:rPr>
          <w:rFonts w:ascii="Times New Roman" w:hAnsi="Times New Roman" w:cs="Times New Roman"/>
          <w:sz w:val="24"/>
          <w:szCs w:val="24"/>
        </w:rPr>
        <w:br/>
      </w:r>
      <w:r w:rsidR="00E26020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Он не просто стоит за прилавком и продает какую</w:t>
      </w:r>
      <w:r w:rsidR="00A84343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то</w:t>
      </w:r>
      <w:r w:rsidR="00E26020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щь </w:t>
      </w:r>
      <w:r w:rsidR="00A84343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26020" w:rsidRPr="00142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должен хорошо разбираться в товаре, который продает, чтобы посоветовать покупателю. Продавец должен уметь пользоваться кассой, пробивать чеки, хорошо считать, чтобы правильно давать сдач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35BC" w:rsidRPr="002A1B01" w:rsidRDefault="00E26020" w:rsidP="002A1B0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1B01">
        <w:rPr>
          <w:rFonts w:ascii="Times New Roman" w:eastAsia="Times New Roman" w:hAnsi="Times New Roman" w:cs="Times New Roman"/>
          <w:i/>
          <w:sz w:val="24"/>
          <w:szCs w:val="24"/>
        </w:rPr>
        <w:t>Воспитатель п</w:t>
      </w:r>
      <w:r w:rsidR="00A84343" w:rsidRPr="002A1B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дла</w:t>
      </w:r>
      <w:r w:rsidRPr="002A1B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ает</w:t>
      </w:r>
      <w:r w:rsidR="00A84343" w:rsidRPr="002A1B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035BC" w:rsidRPr="002A1B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ям договориться и купить что -</w:t>
      </w:r>
      <w:r w:rsidR="00302E2F" w:rsidRPr="002A1B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</w:t>
      </w:r>
      <w:r w:rsidR="001035BC" w:rsidRPr="002A1B0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77172" w:rsidRPr="002A1B01" w:rsidRDefault="00877172" w:rsidP="002A1B0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1B01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прощаются с продавцом, выходят из магазина. </w:t>
      </w:r>
      <w:r w:rsidR="00A84343" w:rsidRPr="002A1B01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sectPr w:rsidR="00877172" w:rsidRPr="002A1B01" w:rsidSect="003A0F08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71C"/>
    <w:multiLevelType w:val="hybridMultilevel"/>
    <w:tmpl w:val="EBDAC81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14D5A20"/>
    <w:multiLevelType w:val="hybridMultilevel"/>
    <w:tmpl w:val="A93A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7172"/>
    <w:rsid w:val="00065597"/>
    <w:rsid w:val="001035BC"/>
    <w:rsid w:val="001429D3"/>
    <w:rsid w:val="002A1B01"/>
    <w:rsid w:val="002D53DC"/>
    <w:rsid w:val="00302E2F"/>
    <w:rsid w:val="003A0F08"/>
    <w:rsid w:val="003C58DD"/>
    <w:rsid w:val="0050505C"/>
    <w:rsid w:val="005461E0"/>
    <w:rsid w:val="00845A1D"/>
    <w:rsid w:val="00877172"/>
    <w:rsid w:val="009131C2"/>
    <w:rsid w:val="00956900"/>
    <w:rsid w:val="00A84343"/>
    <w:rsid w:val="00CB6436"/>
    <w:rsid w:val="00D33D47"/>
    <w:rsid w:val="00E26020"/>
    <w:rsid w:val="00F53DBD"/>
    <w:rsid w:val="00F9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B6D7"/>
  <w15:docId w15:val="{05DB554C-8D0A-4C0C-8555-CEF4027C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7172"/>
  </w:style>
  <w:style w:type="character" w:styleId="a3">
    <w:name w:val="Hyperlink"/>
    <w:basedOn w:val="a0"/>
    <w:uiPriority w:val="99"/>
    <w:unhideWhenUsed/>
    <w:rsid w:val="00302E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4308-94F5-4AC9-9FEB-1C32201C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14-11-21T01:11:00Z</dcterms:created>
  <dcterms:modified xsi:type="dcterms:W3CDTF">2019-03-20T04:11:00Z</dcterms:modified>
</cp:coreProperties>
</file>